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DA" w:rsidRDefault="00E0677A">
      <w:pPr>
        <w:pStyle w:val="Nagwek3"/>
        <w:ind w:left="1134" w:hanging="1134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 xml:space="preserve">             </w:t>
      </w:r>
    </w:p>
    <w:p w:rsidR="00B43C54" w:rsidRPr="005E4D6D" w:rsidRDefault="008447DA" w:rsidP="00694DDF">
      <w:pPr>
        <w:pStyle w:val="Nagwek3"/>
        <w:tabs>
          <w:tab w:val="left" w:pos="6237"/>
        </w:tabs>
        <w:ind w:left="1134" w:hanging="1134"/>
        <w:rPr>
          <w:b/>
          <w:sz w:val="32"/>
        </w:rPr>
      </w:pPr>
      <w:r w:rsidRPr="005E4D6D">
        <w:rPr>
          <w:b/>
          <w:sz w:val="32"/>
        </w:rPr>
        <w:t xml:space="preserve">            </w:t>
      </w:r>
      <w:r w:rsidR="00E0677A" w:rsidRPr="005E4D6D">
        <w:rPr>
          <w:b/>
          <w:sz w:val="32"/>
        </w:rPr>
        <w:t xml:space="preserve">    </w:t>
      </w:r>
      <w:r w:rsidR="00B43C54" w:rsidRPr="005E4D6D">
        <w:rPr>
          <w:b/>
          <w:sz w:val="32"/>
        </w:rPr>
        <w:t xml:space="preserve">             </w:t>
      </w:r>
      <w:r w:rsidR="00694DDF" w:rsidRPr="005E4D6D">
        <w:rPr>
          <w:b/>
          <w:sz w:val="32"/>
        </w:rPr>
        <w:t xml:space="preserve">     </w:t>
      </w:r>
      <w:r w:rsidR="005E4D6D">
        <w:rPr>
          <w:b/>
          <w:sz w:val="32"/>
        </w:rPr>
        <w:t xml:space="preserve">       </w:t>
      </w:r>
      <w:r w:rsidR="00694DDF" w:rsidRPr="005E4D6D">
        <w:rPr>
          <w:b/>
          <w:sz w:val="32"/>
        </w:rPr>
        <w:t xml:space="preserve"> </w:t>
      </w:r>
      <w:r w:rsidR="00E0677A" w:rsidRPr="005E4D6D">
        <w:rPr>
          <w:b/>
          <w:sz w:val="32"/>
        </w:rPr>
        <w:t xml:space="preserve"> OGŁOSZENIE  </w:t>
      </w:r>
    </w:p>
    <w:p w:rsidR="00E0677A" w:rsidRDefault="00B43C54" w:rsidP="00694DDF">
      <w:pPr>
        <w:pStyle w:val="Nagwek3"/>
        <w:tabs>
          <w:tab w:val="left" w:pos="6237"/>
        </w:tabs>
        <w:ind w:left="1134" w:hanging="1134"/>
        <w:rPr>
          <w:b/>
          <w:sz w:val="32"/>
        </w:rPr>
      </w:pPr>
      <w:r w:rsidRPr="005E4D6D">
        <w:rPr>
          <w:b/>
          <w:sz w:val="32"/>
        </w:rPr>
        <w:t xml:space="preserve">     </w:t>
      </w:r>
      <w:r w:rsidR="00E0677A" w:rsidRPr="005E4D6D">
        <w:rPr>
          <w:b/>
          <w:sz w:val="32"/>
        </w:rPr>
        <w:t xml:space="preserve">  </w:t>
      </w:r>
      <w:r w:rsidRPr="005E4D6D">
        <w:rPr>
          <w:b/>
          <w:sz w:val="32"/>
        </w:rPr>
        <w:t xml:space="preserve"> </w:t>
      </w:r>
      <w:r w:rsidR="00E0677A" w:rsidRPr="005E4D6D">
        <w:rPr>
          <w:b/>
          <w:sz w:val="32"/>
        </w:rPr>
        <w:t xml:space="preserve">O  WYBORZE </w:t>
      </w:r>
      <w:r w:rsidR="00694DDF" w:rsidRPr="005E4D6D">
        <w:rPr>
          <w:b/>
          <w:sz w:val="32"/>
        </w:rPr>
        <w:t xml:space="preserve"> </w:t>
      </w:r>
      <w:r w:rsidR="00E0677A" w:rsidRPr="005E4D6D">
        <w:rPr>
          <w:b/>
          <w:sz w:val="32"/>
        </w:rPr>
        <w:t>NAJKORZYSTNIEJSZEJ</w:t>
      </w:r>
      <w:r w:rsidR="00694DDF" w:rsidRPr="005E4D6D">
        <w:rPr>
          <w:b/>
          <w:sz w:val="32"/>
        </w:rPr>
        <w:t xml:space="preserve"> </w:t>
      </w:r>
      <w:r w:rsidR="00E0677A" w:rsidRPr="005E4D6D">
        <w:rPr>
          <w:b/>
          <w:sz w:val="32"/>
        </w:rPr>
        <w:t xml:space="preserve">  OFERTY </w:t>
      </w:r>
    </w:p>
    <w:p w:rsidR="005E4D6D" w:rsidRPr="005E4D6D" w:rsidRDefault="005E4D6D" w:rsidP="005E4D6D"/>
    <w:p w:rsidR="00C83EC2" w:rsidRPr="005E4D6D" w:rsidRDefault="006571FE" w:rsidP="001D49F7">
      <w:pPr>
        <w:rPr>
          <w:sz w:val="22"/>
          <w:szCs w:val="22"/>
        </w:rPr>
      </w:pPr>
      <w:r w:rsidRPr="005E4D6D">
        <w:rPr>
          <w:sz w:val="22"/>
          <w:szCs w:val="22"/>
        </w:rPr>
        <w:t xml:space="preserve">z  postępowania   prowadzonego   w   trybie   przetargu  nieograniczonego zgodnie z art. 92,  ustawy </w:t>
      </w:r>
      <w:r w:rsidR="001D49F7" w:rsidRPr="005E4D6D">
        <w:rPr>
          <w:sz w:val="22"/>
          <w:szCs w:val="22"/>
        </w:rPr>
        <w:t>zgodnie z przepisami ustawy  z dnia 29 stycznia 2004 r.  Prawo zamówień  publicznych</w:t>
      </w:r>
      <w:r w:rsidR="00463BF4" w:rsidRPr="005E4D6D">
        <w:rPr>
          <w:sz w:val="22"/>
          <w:szCs w:val="22"/>
        </w:rPr>
        <w:t xml:space="preserve">  </w:t>
      </w:r>
    </w:p>
    <w:p w:rsidR="001D49F7" w:rsidRPr="005E4D6D" w:rsidRDefault="001D49F7" w:rsidP="00875539">
      <w:pPr>
        <w:pStyle w:val="Tytu"/>
        <w:ind w:left="426" w:firstLine="284"/>
        <w:jc w:val="left"/>
        <w:rPr>
          <w:b w:val="0"/>
          <w:sz w:val="22"/>
          <w:szCs w:val="22"/>
          <w:u w:val="none"/>
        </w:rPr>
      </w:pPr>
      <w:r w:rsidRPr="005E4D6D">
        <w:rPr>
          <w:b w:val="0"/>
          <w:sz w:val="22"/>
          <w:szCs w:val="22"/>
          <w:u w:val="none"/>
        </w:rPr>
        <w:t xml:space="preserve"> (</w:t>
      </w:r>
      <w:r w:rsidR="00875539" w:rsidRPr="005E4D6D">
        <w:rPr>
          <w:b w:val="0"/>
          <w:sz w:val="22"/>
          <w:szCs w:val="22"/>
          <w:u w:val="none"/>
        </w:rPr>
        <w:t xml:space="preserve">tekst  jednolity  z  Dz. U. 22 grudniu 2015 r. poz. 2164 </w:t>
      </w:r>
      <w:proofErr w:type="spellStart"/>
      <w:r w:rsidRPr="005E4D6D">
        <w:rPr>
          <w:b w:val="0"/>
          <w:sz w:val="22"/>
          <w:szCs w:val="22"/>
          <w:u w:val="none"/>
        </w:rPr>
        <w:t>późn</w:t>
      </w:r>
      <w:proofErr w:type="spellEnd"/>
      <w:r w:rsidRPr="005E4D6D">
        <w:rPr>
          <w:b w:val="0"/>
          <w:sz w:val="22"/>
          <w:szCs w:val="22"/>
          <w:u w:val="none"/>
        </w:rPr>
        <w:t>. zm.)</w:t>
      </w:r>
    </w:p>
    <w:p w:rsidR="00694DDF" w:rsidRPr="005E4D6D" w:rsidRDefault="00694DDF" w:rsidP="00875539">
      <w:pPr>
        <w:pStyle w:val="Tytu"/>
        <w:ind w:left="426" w:firstLine="284"/>
        <w:jc w:val="left"/>
        <w:rPr>
          <w:b w:val="0"/>
          <w:sz w:val="22"/>
          <w:szCs w:val="22"/>
          <w:u w:val="none"/>
        </w:rPr>
      </w:pPr>
    </w:p>
    <w:p w:rsidR="00694DDF" w:rsidRPr="005E4D6D" w:rsidRDefault="005879E8" w:rsidP="00694DDF">
      <w:pPr>
        <w:widowControl w:val="0"/>
        <w:autoSpaceDE w:val="0"/>
        <w:autoSpaceDN w:val="0"/>
        <w:adjustRightInd w:val="0"/>
        <w:spacing w:line="12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na o</w:t>
      </w:r>
      <w:r w:rsidR="00694DDF" w:rsidRPr="005E4D6D">
        <w:rPr>
          <w:b/>
          <w:bCs/>
          <w:color w:val="000000"/>
          <w:sz w:val="28"/>
          <w:szCs w:val="28"/>
        </w:rPr>
        <w:t>pracowanie dokumentacji projektowej</w:t>
      </w:r>
    </w:p>
    <w:p w:rsidR="00694DDF" w:rsidRPr="005E4D6D" w:rsidRDefault="00694DDF" w:rsidP="00694DDF">
      <w:pPr>
        <w:widowControl w:val="0"/>
        <w:autoSpaceDE w:val="0"/>
        <w:autoSpaceDN w:val="0"/>
        <w:adjustRightInd w:val="0"/>
        <w:spacing w:line="120" w:lineRule="atLeast"/>
        <w:jc w:val="center"/>
        <w:rPr>
          <w:b/>
          <w:bCs/>
          <w:sz w:val="28"/>
          <w:szCs w:val="28"/>
          <w:u w:val="single"/>
        </w:rPr>
      </w:pPr>
      <w:r w:rsidRPr="005E4D6D">
        <w:rPr>
          <w:b/>
          <w:bCs/>
          <w:color w:val="000000"/>
          <w:sz w:val="28"/>
          <w:szCs w:val="28"/>
        </w:rPr>
        <w:t>pn. „Przebudowa drogi powiatowej nr 1709C  Wronie – Katarzynki”</w:t>
      </w:r>
    </w:p>
    <w:p w:rsidR="00694DDF" w:rsidRPr="005E4D6D" w:rsidRDefault="00694DDF" w:rsidP="00875539">
      <w:pPr>
        <w:pStyle w:val="Tytu"/>
        <w:ind w:left="426" w:firstLine="284"/>
        <w:jc w:val="left"/>
        <w:rPr>
          <w:b w:val="0"/>
          <w:sz w:val="22"/>
          <w:szCs w:val="22"/>
          <w:u w:val="none"/>
        </w:rPr>
      </w:pPr>
    </w:p>
    <w:p w:rsidR="00875539" w:rsidRPr="005E4D6D" w:rsidRDefault="00E0677A" w:rsidP="001D32AD">
      <w:pPr>
        <w:widowControl w:val="0"/>
        <w:autoSpaceDE w:val="0"/>
        <w:autoSpaceDN w:val="0"/>
        <w:adjustRightInd w:val="0"/>
        <w:spacing w:line="120" w:lineRule="atLeast"/>
        <w:ind w:left="-142" w:firstLine="142"/>
        <w:jc w:val="center"/>
        <w:rPr>
          <w:b/>
          <w:sz w:val="28"/>
        </w:rPr>
      </w:pPr>
      <w:r w:rsidRPr="005E4D6D">
        <w:rPr>
          <w:b/>
          <w:sz w:val="28"/>
        </w:rPr>
        <w:t>Zarząd Dróg Powiatowych w Wąbrzeźnie ul. 1 Maja 61</w:t>
      </w:r>
    </w:p>
    <w:p w:rsidR="001D32AD" w:rsidRPr="005E4D6D" w:rsidRDefault="00E0677A" w:rsidP="001D32AD">
      <w:pPr>
        <w:widowControl w:val="0"/>
        <w:autoSpaceDE w:val="0"/>
        <w:autoSpaceDN w:val="0"/>
        <w:adjustRightInd w:val="0"/>
        <w:spacing w:line="120" w:lineRule="atLeast"/>
        <w:ind w:left="-142" w:firstLine="142"/>
        <w:jc w:val="center"/>
        <w:rPr>
          <w:b/>
          <w:sz w:val="28"/>
        </w:rPr>
      </w:pPr>
      <w:r w:rsidRPr="005E4D6D">
        <w:rPr>
          <w:b/>
          <w:sz w:val="28"/>
        </w:rPr>
        <w:t>informuje</w:t>
      </w:r>
      <w:r w:rsidR="008447DA" w:rsidRPr="005E4D6D">
        <w:rPr>
          <w:b/>
          <w:sz w:val="28"/>
        </w:rPr>
        <w:t>,</w:t>
      </w:r>
      <w:r w:rsidRPr="005E4D6D">
        <w:rPr>
          <w:b/>
          <w:sz w:val="28"/>
        </w:rPr>
        <w:t>ż</w:t>
      </w:r>
      <w:r w:rsidR="00B43C54" w:rsidRPr="005E4D6D">
        <w:rPr>
          <w:b/>
          <w:sz w:val="28"/>
        </w:rPr>
        <w:t>e</w:t>
      </w:r>
      <w:r w:rsidRPr="005E4D6D">
        <w:rPr>
          <w:b/>
          <w:sz w:val="28"/>
        </w:rPr>
        <w:t xml:space="preserve"> najkorzystniejszą  ofert</w:t>
      </w:r>
      <w:r w:rsidR="00071052" w:rsidRPr="005E4D6D">
        <w:rPr>
          <w:b/>
          <w:sz w:val="28"/>
        </w:rPr>
        <w:t>ę przedstawiła firma:</w:t>
      </w:r>
      <w:r w:rsidRPr="005E4D6D">
        <w:rPr>
          <w:b/>
          <w:sz w:val="28"/>
        </w:rPr>
        <w:t xml:space="preserve"> </w:t>
      </w:r>
    </w:p>
    <w:p w:rsidR="001D32AD" w:rsidRPr="005E4D6D" w:rsidRDefault="001D32AD" w:rsidP="001D32AD">
      <w:pPr>
        <w:widowControl w:val="0"/>
        <w:autoSpaceDE w:val="0"/>
        <w:autoSpaceDN w:val="0"/>
        <w:adjustRightInd w:val="0"/>
        <w:spacing w:line="120" w:lineRule="atLeast"/>
        <w:ind w:left="-142" w:firstLine="142"/>
        <w:jc w:val="center"/>
        <w:rPr>
          <w:b/>
          <w:sz w:val="28"/>
        </w:rPr>
      </w:pPr>
    </w:p>
    <w:p w:rsidR="00235844" w:rsidRPr="005E4D6D" w:rsidRDefault="00235844" w:rsidP="00235844">
      <w:pPr>
        <w:rPr>
          <w:b/>
          <w:bCs/>
          <w:sz w:val="28"/>
          <w:szCs w:val="28"/>
        </w:rPr>
      </w:pPr>
      <w:r w:rsidRPr="005E4D6D">
        <w:rPr>
          <w:b/>
          <w:bCs/>
          <w:sz w:val="28"/>
          <w:szCs w:val="28"/>
        </w:rPr>
        <w:t xml:space="preserve">INWESTOR  Konin ,  Pracownia Projektowa  </w:t>
      </w:r>
    </w:p>
    <w:p w:rsidR="001D32AD" w:rsidRPr="005E4D6D" w:rsidRDefault="00235844" w:rsidP="00235844">
      <w:pPr>
        <w:rPr>
          <w:b/>
          <w:color w:val="FF0000"/>
          <w:sz w:val="28"/>
          <w:szCs w:val="28"/>
        </w:rPr>
      </w:pPr>
      <w:r w:rsidRPr="005E4D6D">
        <w:rPr>
          <w:b/>
          <w:bCs/>
          <w:sz w:val="28"/>
          <w:szCs w:val="28"/>
        </w:rPr>
        <w:t xml:space="preserve"> </w:t>
      </w:r>
      <w:r w:rsidRPr="005E4D6D">
        <w:rPr>
          <w:b/>
          <w:sz w:val="28"/>
          <w:szCs w:val="28"/>
        </w:rPr>
        <w:t>ul. Okólna 6 , 62-510 Konin</w:t>
      </w:r>
      <w:r w:rsidRPr="005E4D6D">
        <w:rPr>
          <w:b/>
          <w:color w:val="FF0000"/>
          <w:sz w:val="28"/>
          <w:szCs w:val="28"/>
        </w:rPr>
        <w:t xml:space="preserve"> </w:t>
      </w:r>
    </w:p>
    <w:p w:rsidR="008447DA" w:rsidRPr="005E4D6D" w:rsidRDefault="00071052" w:rsidP="001D32AD">
      <w:pPr>
        <w:jc w:val="center"/>
        <w:rPr>
          <w:b/>
          <w:sz w:val="28"/>
        </w:rPr>
      </w:pPr>
      <w:r w:rsidRPr="005E4D6D">
        <w:rPr>
          <w:b/>
          <w:sz w:val="28"/>
        </w:rPr>
        <w:t>cena wybranej oferty</w:t>
      </w:r>
      <w:r w:rsidRPr="005E4D6D">
        <w:rPr>
          <w:b/>
          <w:sz w:val="28"/>
          <w:szCs w:val="28"/>
        </w:rPr>
        <w:t xml:space="preserve">: </w:t>
      </w:r>
      <w:r w:rsidR="00BB3E52" w:rsidRPr="005E4D6D">
        <w:rPr>
          <w:b/>
          <w:sz w:val="28"/>
          <w:szCs w:val="28"/>
        </w:rPr>
        <w:t>47 000,00</w:t>
      </w:r>
      <w:r w:rsidRPr="005E4D6D">
        <w:rPr>
          <w:b/>
          <w:sz w:val="28"/>
          <w:szCs w:val="28"/>
        </w:rPr>
        <w:t xml:space="preserve"> zł brutto</w:t>
      </w:r>
      <w:r w:rsidR="008447DA" w:rsidRPr="005E4D6D">
        <w:rPr>
          <w:b/>
          <w:sz w:val="28"/>
        </w:rPr>
        <w:t>.</w:t>
      </w:r>
    </w:p>
    <w:p w:rsidR="00E0677A" w:rsidRPr="005E4D6D" w:rsidRDefault="00071052" w:rsidP="00071052">
      <w:pPr>
        <w:widowControl w:val="0"/>
        <w:autoSpaceDE w:val="0"/>
        <w:autoSpaceDN w:val="0"/>
        <w:adjustRightInd w:val="0"/>
        <w:spacing w:line="120" w:lineRule="atLeast"/>
        <w:ind w:left="-142" w:firstLine="142"/>
        <w:jc w:val="center"/>
        <w:rPr>
          <w:rFonts w:ascii="Tunga" w:hAnsi="Tunga" w:cs="Tunga"/>
        </w:rPr>
      </w:pPr>
      <w:r w:rsidRPr="005E4D6D">
        <w:rPr>
          <w:rFonts w:ascii="Tunga" w:hAnsi="Tunga" w:cs="Tunga"/>
        </w:rPr>
        <w:t xml:space="preserve"> </w:t>
      </w:r>
    </w:p>
    <w:tbl>
      <w:tblPr>
        <w:tblW w:w="0" w:type="auto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1"/>
        <w:gridCol w:w="4361"/>
        <w:gridCol w:w="1734"/>
        <w:gridCol w:w="1134"/>
        <w:gridCol w:w="1134"/>
        <w:gridCol w:w="992"/>
      </w:tblGrid>
      <w:tr w:rsidR="00D52A90" w:rsidRPr="005E4D6D" w:rsidTr="001D32AD">
        <w:trPr>
          <w:trHeight w:val="39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A90" w:rsidRPr="005E4D6D" w:rsidRDefault="00D52A90">
            <w:pPr>
              <w:jc w:val="center"/>
              <w:rPr>
                <w:sz w:val="20"/>
                <w:szCs w:val="20"/>
              </w:rPr>
            </w:pPr>
            <w:r w:rsidRPr="005E4D6D">
              <w:rPr>
                <w:sz w:val="20"/>
                <w:szCs w:val="20"/>
              </w:rPr>
              <w:t>Nr oferty</w:t>
            </w:r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A90" w:rsidRPr="005E4D6D" w:rsidRDefault="00D52A90">
            <w:pPr>
              <w:jc w:val="center"/>
              <w:rPr>
                <w:sz w:val="20"/>
                <w:szCs w:val="20"/>
              </w:rPr>
            </w:pPr>
            <w:r w:rsidRPr="005E4D6D">
              <w:rPr>
                <w:sz w:val="20"/>
                <w:szCs w:val="20"/>
              </w:rPr>
              <w:t>Firma (nazwa) lub nazwisko oraz</w:t>
            </w:r>
            <w:r w:rsidRPr="005E4D6D">
              <w:rPr>
                <w:sz w:val="20"/>
                <w:szCs w:val="20"/>
              </w:rPr>
              <w:br/>
              <w:t>adres wykonawcy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2AD" w:rsidRPr="005E4D6D" w:rsidRDefault="00D52A90" w:rsidP="00903F07">
            <w:pPr>
              <w:pStyle w:val="Tekstpodstawowy"/>
              <w:jc w:val="center"/>
              <w:rPr>
                <w:rFonts w:ascii="Times New Roman" w:hAnsi="Times New Roman"/>
                <w:sz w:val="20"/>
              </w:rPr>
            </w:pPr>
            <w:r w:rsidRPr="005E4D6D">
              <w:rPr>
                <w:rFonts w:ascii="Times New Roman" w:hAnsi="Times New Roman"/>
                <w:sz w:val="20"/>
              </w:rPr>
              <w:t>Cena brutto</w:t>
            </w:r>
            <w:r w:rsidR="001D32AD" w:rsidRPr="005E4D6D">
              <w:rPr>
                <w:rFonts w:ascii="Times New Roman" w:hAnsi="Times New Roman"/>
                <w:sz w:val="20"/>
              </w:rPr>
              <w:t xml:space="preserve"> </w:t>
            </w:r>
          </w:p>
          <w:p w:rsidR="00D52A90" w:rsidRPr="005E4D6D" w:rsidRDefault="001D32AD" w:rsidP="00903F07">
            <w:pPr>
              <w:pStyle w:val="Tekstpodstawowy"/>
              <w:jc w:val="center"/>
              <w:rPr>
                <w:rFonts w:ascii="Times New Roman" w:hAnsi="Times New Roman"/>
                <w:sz w:val="20"/>
              </w:rPr>
            </w:pPr>
            <w:r w:rsidRPr="005E4D6D">
              <w:rPr>
                <w:rFonts w:ascii="Times New Roman" w:hAnsi="Times New Roman"/>
                <w:sz w:val="20"/>
              </w:rPr>
              <w:t>(z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90" w:rsidRPr="005E4D6D" w:rsidRDefault="00D52A90" w:rsidP="00D52A90">
            <w:pPr>
              <w:rPr>
                <w:sz w:val="20"/>
                <w:szCs w:val="20"/>
              </w:rPr>
            </w:pPr>
            <w:r w:rsidRPr="005E4D6D">
              <w:rPr>
                <w:sz w:val="20"/>
                <w:szCs w:val="20"/>
              </w:rPr>
              <w:t xml:space="preserve">Liczba </w:t>
            </w:r>
            <w:proofErr w:type="spellStart"/>
            <w:r w:rsidRPr="005E4D6D">
              <w:rPr>
                <w:sz w:val="20"/>
                <w:szCs w:val="20"/>
              </w:rPr>
              <w:t>pkt</w:t>
            </w:r>
            <w:proofErr w:type="spellEnd"/>
            <w:r w:rsidRPr="005E4D6D">
              <w:rPr>
                <w:sz w:val="20"/>
                <w:szCs w:val="20"/>
              </w:rPr>
              <w:t xml:space="preserve"> w kryterium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A90" w:rsidRPr="005E4D6D" w:rsidRDefault="00D52A90" w:rsidP="00D52A90">
            <w:pPr>
              <w:rPr>
                <w:sz w:val="20"/>
                <w:szCs w:val="20"/>
              </w:rPr>
            </w:pPr>
            <w:r w:rsidRPr="005E4D6D">
              <w:rPr>
                <w:sz w:val="20"/>
                <w:szCs w:val="20"/>
              </w:rPr>
              <w:t xml:space="preserve">  Razem</w:t>
            </w:r>
          </w:p>
        </w:tc>
      </w:tr>
      <w:tr w:rsidR="00D52A90" w:rsidRPr="005E4D6D" w:rsidTr="001D32AD">
        <w:trPr>
          <w:trHeight w:val="210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90" w:rsidRPr="005E4D6D" w:rsidRDefault="00D52A90">
            <w:pPr>
              <w:jc w:val="center"/>
            </w:pPr>
          </w:p>
        </w:tc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90" w:rsidRPr="005E4D6D" w:rsidRDefault="00D52A90">
            <w:pPr>
              <w:jc w:val="center"/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90" w:rsidRPr="005E4D6D" w:rsidRDefault="00D52A90" w:rsidP="00903F07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90" w:rsidRPr="005E4D6D" w:rsidRDefault="00D52A90" w:rsidP="001273F8">
            <w:pPr>
              <w:jc w:val="center"/>
              <w:rPr>
                <w:sz w:val="20"/>
                <w:szCs w:val="20"/>
              </w:rPr>
            </w:pPr>
            <w:r w:rsidRPr="005E4D6D">
              <w:rPr>
                <w:sz w:val="20"/>
                <w:szCs w:val="20"/>
              </w:rPr>
              <w:t>C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90" w:rsidRPr="005E4D6D" w:rsidRDefault="005E4D6D" w:rsidP="00D52A90">
            <w:pPr>
              <w:jc w:val="center"/>
              <w:rPr>
                <w:sz w:val="20"/>
                <w:szCs w:val="20"/>
              </w:rPr>
            </w:pPr>
            <w:r w:rsidRPr="005E4D6D">
              <w:rPr>
                <w:sz w:val="20"/>
                <w:szCs w:val="20"/>
              </w:rPr>
              <w:t xml:space="preserve">Nadzór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90" w:rsidRPr="005E4D6D" w:rsidRDefault="00D52A90" w:rsidP="001273F8">
            <w:pPr>
              <w:jc w:val="center"/>
              <w:rPr>
                <w:sz w:val="20"/>
                <w:szCs w:val="20"/>
              </w:rPr>
            </w:pPr>
          </w:p>
        </w:tc>
      </w:tr>
      <w:tr w:rsidR="00811333" w:rsidRPr="005E4D6D" w:rsidTr="001D32AD">
        <w:trPr>
          <w:trHeight w:val="74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3" w:rsidRPr="005E4D6D" w:rsidRDefault="00811333"/>
          <w:p w:rsidR="00811333" w:rsidRPr="005E4D6D" w:rsidRDefault="00811333">
            <w:r w:rsidRPr="005E4D6D">
              <w:t xml:space="preserve">   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3" w:rsidRPr="005E4D6D" w:rsidRDefault="00811333" w:rsidP="00E74887">
            <w:pPr>
              <w:rPr>
                <w:bCs/>
              </w:rPr>
            </w:pPr>
            <w:r w:rsidRPr="005E4D6D">
              <w:rPr>
                <w:bCs/>
              </w:rPr>
              <w:t xml:space="preserve">INWESTOR  Konin  </w:t>
            </w:r>
          </w:p>
          <w:p w:rsidR="00811333" w:rsidRPr="005E4D6D" w:rsidRDefault="00811333" w:rsidP="00E74887">
            <w:pPr>
              <w:rPr>
                <w:bCs/>
              </w:rPr>
            </w:pPr>
            <w:r w:rsidRPr="005E4D6D">
              <w:rPr>
                <w:bCs/>
              </w:rPr>
              <w:t xml:space="preserve">Pracownia Projektowa   </w:t>
            </w:r>
          </w:p>
          <w:p w:rsidR="00811333" w:rsidRPr="005E4D6D" w:rsidRDefault="00811333" w:rsidP="00E74887">
            <w:r w:rsidRPr="005E4D6D">
              <w:rPr>
                <w:bCs/>
              </w:rPr>
              <w:t xml:space="preserve"> </w:t>
            </w:r>
            <w:r w:rsidRPr="005E4D6D">
              <w:t xml:space="preserve">ul. Okólna 6 , </w:t>
            </w:r>
            <w:r w:rsidR="00C11C49">
              <w:t xml:space="preserve">  </w:t>
            </w:r>
            <w:r w:rsidRPr="005E4D6D">
              <w:t>62-510 Koni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3" w:rsidRPr="005E4D6D" w:rsidRDefault="00811333" w:rsidP="001273F8">
            <w:pPr>
              <w:jc w:val="center"/>
            </w:pPr>
          </w:p>
          <w:p w:rsidR="00811333" w:rsidRPr="005E4D6D" w:rsidRDefault="00811333" w:rsidP="00E74887">
            <w:pPr>
              <w:jc w:val="center"/>
            </w:pPr>
            <w:r w:rsidRPr="005E4D6D">
              <w:t xml:space="preserve">47 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3" w:rsidRPr="005E4D6D" w:rsidRDefault="00811333" w:rsidP="00AC58BA">
            <w:pPr>
              <w:jc w:val="center"/>
              <w:rPr>
                <w:sz w:val="22"/>
                <w:szCs w:val="22"/>
              </w:rPr>
            </w:pPr>
          </w:p>
          <w:p w:rsidR="00811333" w:rsidRPr="005E4D6D" w:rsidRDefault="00811333" w:rsidP="00AC58BA">
            <w:pPr>
              <w:jc w:val="center"/>
              <w:rPr>
                <w:sz w:val="22"/>
                <w:szCs w:val="22"/>
              </w:rPr>
            </w:pPr>
            <w:r w:rsidRPr="005E4D6D">
              <w:rPr>
                <w:sz w:val="22"/>
                <w:szCs w:val="22"/>
              </w:rPr>
              <w:t xml:space="preserve">95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3" w:rsidRPr="005E4D6D" w:rsidRDefault="00811333" w:rsidP="00AC58BA">
            <w:pPr>
              <w:jc w:val="center"/>
              <w:rPr>
                <w:sz w:val="22"/>
                <w:szCs w:val="22"/>
              </w:rPr>
            </w:pPr>
          </w:p>
          <w:p w:rsidR="00811333" w:rsidRPr="005E4D6D" w:rsidRDefault="00811333" w:rsidP="00AC58BA">
            <w:pPr>
              <w:jc w:val="center"/>
              <w:rPr>
                <w:sz w:val="22"/>
                <w:szCs w:val="22"/>
              </w:rPr>
            </w:pPr>
            <w:r w:rsidRPr="005E4D6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3" w:rsidRPr="005E4D6D" w:rsidRDefault="00811333" w:rsidP="00AC58BA">
            <w:pPr>
              <w:jc w:val="center"/>
              <w:rPr>
                <w:sz w:val="22"/>
                <w:szCs w:val="22"/>
              </w:rPr>
            </w:pPr>
          </w:p>
          <w:p w:rsidR="00811333" w:rsidRPr="005E4D6D" w:rsidRDefault="00811333" w:rsidP="00AC58BA">
            <w:pPr>
              <w:jc w:val="center"/>
              <w:rPr>
                <w:sz w:val="22"/>
                <w:szCs w:val="22"/>
              </w:rPr>
            </w:pPr>
            <w:r w:rsidRPr="005E4D6D">
              <w:rPr>
                <w:sz w:val="22"/>
                <w:szCs w:val="22"/>
              </w:rPr>
              <w:t>95,00</w:t>
            </w:r>
          </w:p>
        </w:tc>
      </w:tr>
      <w:tr w:rsidR="00811333" w:rsidRPr="005E4D6D" w:rsidTr="001D32AD">
        <w:trPr>
          <w:trHeight w:val="93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3" w:rsidRPr="005E4D6D" w:rsidRDefault="00811333">
            <w:pPr>
              <w:rPr>
                <w:b/>
              </w:rPr>
            </w:pPr>
          </w:p>
          <w:p w:rsidR="00811333" w:rsidRPr="005E4D6D" w:rsidRDefault="00811333">
            <w:r w:rsidRPr="005E4D6D">
              <w:rPr>
                <w:b/>
              </w:rPr>
              <w:t xml:space="preserve">   </w:t>
            </w:r>
            <w:r w:rsidRPr="005E4D6D"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3" w:rsidRPr="005E4D6D" w:rsidRDefault="00811333" w:rsidP="00AA3DB2">
            <w:r w:rsidRPr="005E4D6D">
              <w:t xml:space="preserve">Biuro Projektów Drogowych </w:t>
            </w:r>
            <w:proofErr w:type="spellStart"/>
            <w:r w:rsidRPr="005E4D6D">
              <w:t>s.c</w:t>
            </w:r>
            <w:proofErr w:type="spellEnd"/>
            <w:r w:rsidRPr="005E4D6D">
              <w:t xml:space="preserve">. Aleksandra </w:t>
            </w:r>
            <w:proofErr w:type="spellStart"/>
            <w:r w:rsidRPr="005E4D6D">
              <w:t>Jaczun</w:t>
            </w:r>
            <w:proofErr w:type="spellEnd"/>
            <w:r w:rsidRPr="005E4D6D">
              <w:t xml:space="preserve"> – </w:t>
            </w:r>
            <w:proofErr w:type="spellStart"/>
            <w:r w:rsidRPr="005E4D6D">
              <w:t>Dorau</w:t>
            </w:r>
            <w:proofErr w:type="spellEnd"/>
            <w:r w:rsidRPr="005E4D6D">
              <w:t xml:space="preserve"> </w:t>
            </w:r>
          </w:p>
          <w:p w:rsidR="005879E8" w:rsidRDefault="00811333" w:rsidP="00AA3DB2">
            <w:pPr>
              <w:rPr>
                <w:b/>
                <w:color w:val="FF0000"/>
              </w:rPr>
            </w:pPr>
            <w:r w:rsidRPr="005E4D6D">
              <w:t xml:space="preserve">Zbigniew </w:t>
            </w:r>
            <w:proofErr w:type="spellStart"/>
            <w:r w:rsidRPr="005E4D6D">
              <w:t>Dorau</w:t>
            </w:r>
            <w:proofErr w:type="spellEnd"/>
            <w:r w:rsidRPr="005E4D6D">
              <w:t xml:space="preserve">      </w:t>
            </w:r>
            <w:r w:rsidR="005879E8" w:rsidRPr="005E4D6D">
              <w:t>ul. Gen. Bema 12/1</w:t>
            </w:r>
            <w:r w:rsidR="005879E8" w:rsidRPr="005E4D6D">
              <w:rPr>
                <w:b/>
                <w:color w:val="FF0000"/>
              </w:rPr>
              <w:t xml:space="preserve"> </w:t>
            </w:r>
          </w:p>
          <w:p w:rsidR="00811333" w:rsidRPr="005E4D6D" w:rsidRDefault="00811333" w:rsidP="005879E8">
            <w:pPr>
              <w:rPr>
                <w:b/>
                <w:color w:val="FF0000"/>
              </w:rPr>
            </w:pPr>
            <w:r w:rsidRPr="005E4D6D">
              <w:t xml:space="preserve">87-100 Toruń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3" w:rsidRPr="005E4D6D" w:rsidRDefault="00811333" w:rsidP="001273F8">
            <w:pPr>
              <w:jc w:val="center"/>
              <w:rPr>
                <w:b/>
                <w:color w:val="FF0000"/>
              </w:rPr>
            </w:pPr>
          </w:p>
          <w:p w:rsidR="00811333" w:rsidRPr="005E4D6D" w:rsidRDefault="00811333" w:rsidP="001273F8">
            <w:pPr>
              <w:jc w:val="center"/>
            </w:pPr>
            <w:r w:rsidRPr="005E4D6D">
              <w:t xml:space="preserve">131 610,00 </w:t>
            </w:r>
          </w:p>
          <w:p w:rsidR="00811333" w:rsidRPr="005E4D6D" w:rsidRDefault="00811333" w:rsidP="001273F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3" w:rsidRPr="005E4D6D" w:rsidRDefault="00811333" w:rsidP="00AC58BA">
            <w:pPr>
              <w:jc w:val="center"/>
              <w:rPr>
                <w:b/>
                <w:sz w:val="22"/>
                <w:szCs w:val="22"/>
              </w:rPr>
            </w:pPr>
          </w:p>
          <w:p w:rsidR="00811333" w:rsidRPr="005E4D6D" w:rsidRDefault="00811333" w:rsidP="00AC58BA">
            <w:pPr>
              <w:jc w:val="center"/>
              <w:rPr>
                <w:sz w:val="22"/>
                <w:szCs w:val="22"/>
              </w:rPr>
            </w:pPr>
            <w:r w:rsidRPr="005E4D6D">
              <w:rPr>
                <w:sz w:val="22"/>
                <w:szCs w:val="22"/>
              </w:rPr>
              <w:t xml:space="preserve">33,9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3" w:rsidRPr="005E4D6D" w:rsidRDefault="00811333" w:rsidP="00AC58BA">
            <w:pPr>
              <w:jc w:val="center"/>
              <w:rPr>
                <w:b/>
                <w:sz w:val="22"/>
                <w:szCs w:val="22"/>
              </w:rPr>
            </w:pPr>
          </w:p>
          <w:p w:rsidR="00811333" w:rsidRPr="005E4D6D" w:rsidRDefault="00811333" w:rsidP="00AC58BA">
            <w:pPr>
              <w:jc w:val="center"/>
              <w:rPr>
                <w:b/>
                <w:sz w:val="22"/>
                <w:szCs w:val="22"/>
              </w:rPr>
            </w:pPr>
            <w:r w:rsidRPr="005E4D6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3" w:rsidRPr="005E4D6D" w:rsidRDefault="00811333" w:rsidP="00AC58BA">
            <w:pPr>
              <w:jc w:val="center"/>
              <w:rPr>
                <w:b/>
                <w:sz w:val="22"/>
                <w:szCs w:val="22"/>
              </w:rPr>
            </w:pPr>
          </w:p>
          <w:p w:rsidR="00811333" w:rsidRPr="005E4D6D" w:rsidRDefault="00811333" w:rsidP="00AC58BA">
            <w:pPr>
              <w:jc w:val="center"/>
              <w:rPr>
                <w:b/>
                <w:sz w:val="22"/>
                <w:szCs w:val="22"/>
              </w:rPr>
            </w:pPr>
            <w:r w:rsidRPr="005E4D6D">
              <w:rPr>
                <w:sz w:val="22"/>
                <w:szCs w:val="22"/>
              </w:rPr>
              <w:t>33,93</w:t>
            </w:r>
          </w:p>
        </w:tc>
      </w:tr>
      <w:tr w:rsidR="00811333" w:rsidRPr="005E4D6D" w:rsidTr="001D32AD">
        <w:trPr>
          <w:trHeight w:val="7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3" w:rsidRPr="005E4D6D" w:rsidRDefault="00811333" w:rsidP="001273F8">
            <w:r w:rsidRPr="005E4D6D">
              <w:t xml:space="preserve"> </w:t>
            </w:r>
          </w:p>
          <w:p w:rsidR="00811333" w:rsidRPr="005E4D6D" w:rsidRDefault="00811333" w:rsidP="001273F8">
            <w:r w:rsidRPr="005E4D6D">
              <w:t xml:space="preserve">   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E8" w:rsidRDefault="00811333" w:rsidP="00235844">
            <w:pPr>
              <w:rPr>
                <w:bCs/>
              </w:rPr>
            </w:pPr>
            <w:r w:rsidRPr="005E4D6D">
              <w:rPr>
                <w:bCs/>
              </w:rPr>
              <w:t xml:space="preserve">Pracownia Projektowa  </w:t>
            </w:r>
            <w:proofErr w:type="spellStart"/>
            <w:r w:rsidRPr="005E4D6D">
              <w:rPr>
                <w:bCs/>
              </w:rPr>
              <w:t>RoadWay</w:t>
            </w:r>
            <w:proofErr w:type="spellEnd"/>
            <w:r w:rsidRPr="005E4D6D">
              <w:rPr>
                <w:bCs/>
              </w:rPr>
              <w:t xml:space="preserve"> </w:t>
            </w:r>
          </w:p>
          <w:p w:rsidR="005879E8" w:rsidRDefault="00811333" w:rsidP="00235844">
            <w:pPr>
              <w:rPr>
                <w:bCs/>
              </w:rPr>
            </w:pPr>
            <w:r w:rsidRPr="005E4D6D">
              <w:rPr>
                <w:bCs/>
              </w:rPr>
              <w:t xml:space="preserve">Grzegorz  Kowalik , </w:t>
            </w:r>
            <w:r w:rsidR="005879E8">
              <w:rPr>
                <w:bCs/>
              </w:rPr>
              <w:t xml:space="preserve"> </w:t>
            </w:r>
            <w:r w:rsidR="005879E8" w:rsidRPr="005E4D6D">
              <w:rPr>
                <w:bCs/>
              </w:rPr>
              <w:t>ul. Klimontowska 15b</w:t>
            </w:r>
          </w:p>
          <w:p w:rsidR="00811333" w:rsidRPr="005E4D6D" w:rsidRDefault="00811333" w:rsidP="005879E8">
            <w:r w:rsidRPr="005E4D6D">
              <w:rPr>
                <w:bCs/>
              </w:rPr>
              <w:t xml:space="preserve"> 04-672  Warszawa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3" w:rsidRPr="005E4D6D" w:rsidRDefault="00811333" w:rsidP="001273F8">
            <w:pPr>
              <w:jc w:val="center"/>
            </w:pPr>
          </w:p>
          <w:p w:rsidR="00811333" w:rsidRPr="005E4D6D" w:rsidRDefault="00811333" w:rsidP="00235844">
            <w:pPr>
              <w:jc w:val="center"/>
            </w:pPr>
            <w:r w:rsidRPr="005E4D6D">
              <w:t xml:space="preserve">87 331,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3" w:rsidRPr="005E4D6D" w:rsidRDefault="00811333" w:rsidP="00AC58BA">
            <w:pPr>
              <w:jc w:val="center"/>
              <w:rPr>
                <w:sz w:val="22"/>
                <w:szCs w:val="22"/>
              </w:rPr>
            </w:pPr>
          </w:p>
          <w:p w:rsidR="00811333" w:rsidRPr="005E4D6D" w:rsidRDefault="00811333" w:rsidP="00AC58BA">
            <w:pPr>
              <w:jc w:val="center"/>
              <w:rPr>
                <w:sz w:val="22"/>
                <w:szCs w:val="22"/>
              </w:rPr>
            </w:pPr>
            <w:r w:rsidRPr="005E4D6D">
              <w:rPr>
                <w:sz w:val="22"/>
                <w:szCs w:val="22"/>
              </w:rPr>
              <w:t>5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3" w:rsidRPr="005E4D6D" w:rsidRDefault="00811333" w:rsidP="00AC58BA">
            <w:pPr>
              <w:jc w:val="center"/>
              <w:rPr>
                <w:sz w:val="22"/>
                <w:szCs w:val="22"/>
              </w:rPr>
            </w:pPr>
          </w:p>
          <w:p w:rsidR="00811333" w:rsidRPr="005E4D6D" w:rsidRDefault="00811333" w:rsidP="00AC58BA">
            <w:pPr>
              <w:jc w:val="center"/>
              <w:rPr>
                <w:sz w:val="22"/>
                <w:szCs w:val="22"/>
              </w:rPr>
            </w:pPr>
            <w:r w:rsidRPr="005E4D6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3" w:rsidRPr="005E4D6D" w:rsidRDefault="00811333" w:rsidP="00AC58BA">
            <w:pPr>
              <w:jc w:val="center"/>
              <w:rPr>
                <w:sz w:val="22"/>
                <w:szCs w:val="22"/>
              </w:rPr>
            </w:pPr>
          </w:p>
          <w:p w:rsidR="00811333" w:rsidRPr="005E4D6D" w:rsidRDefault="00811333" w:rsidP="00AC58BA">
            <w:pPr>
              <w:jc w:val="center"/>
              <w:rPr>
                <w:sz w:val="22"/>
                <w:szCs w:val="22"/>
              </w:rPr>
            </w:pPr>
            <w:r w:rsidRPr="005E4D6D">
              <w:rPr>
                <w:sz w:val="22"/>
                <w:szCs w:val="22"/>
              </w:rPr>
              <w:t>51,13</w:t>
            </w:r>
          </w:p>
        </w:tc>
      </w:tr>
      <w:tr w:rsidR="00811333" w:rsidRPr="005E4D6D" w:rsidTr="001D32AD">
        <w:trPr>
          <w:trHeight w:val="7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3" w:rsidRPr="005E4D6D" w:rsidRDefault="00811333" w:rsidP="001273F8"/>
          <w:p w:rsidR="00811333" w:rsidRPr="005E4D6D" w:rsidRDefault="00811333" w:rsidP="001273F8">
            <w:r w:rsidRPr="005E4D6D">
              <w:t xml:space="preserve">   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3" w:rsidRPr="005E4D6D" w:rsidRDefault="00811333" w:rsidP="009C3FFD">
            <w:proofErr w:type="spellStart"/>
            <w:r w:rsidRPr="005E4D6D">
              <w:t>Tebodin</w:t>
            </w:r>
            <w:proofErr w:type="spellEnd"/>
            <w:r w:rsidRPr="005E4D6D">
              <w:t xml:space="preserve"> Poland   Sp. z o.o.</w:t>
            </w:r>
          </w:p>
          <w:p w:rsidR="00811333" w:rsidRPr="005E4D6D" w:rsidRDefault="00811333" w:rsidP="009C3FFD">
            <w:r w:rsidRPr="005E4D6D">
              <w:t>Al. Jerozolimskie  134</w:t>
            </w:r>
          </w:p>
          <w:p w:rsidR="00811333" w:rsidRPr="005E4D6D" w:rsidRDefault="00811333" w:rsidP="00235844">
            <w:pPr>
              <w:jc w:val="both"/>
              <w:rPr>
                <w:color w:val="FF0000"/>
              </w:rPr>
            </w:pPr>
            <w:r w:rsidRPr="005E4D6D">
              <w:t xml:space="preserve">02-305 </w:t>
            </w:r>
            <w:r w:rsidRPr="005E4D6D">
              <w:rPr>
                <w:bCs/>
              </w:rPr>
              <w:t>Warszawa</w:t>
            </w:r>
            <w:r w:rsidRPr="005E4D6D">
              <w:rPr>
                <w:color w:val="FF000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3" w:rsidRPr="005E4D6D" w:rsidRDefault="00811333" w:rsidP="001273F8">
            <w:pPr>
              <w:jc w:val="center"/>
              <w:rPr>
                <w:color w:val="FF0000"/>
              </w:rPr>
            </w:pPr>
          </w:p>
          <w:p w:rsidR="00811333" w:rsidRPr="005E4D6D" w:rsidRDefault="00811333" w:rsidP="001273F8">
            <w:pPr>
              <w:jc w:val="center"/>
            </w:pPr>
            <w:r w:rsidRPr="005E4D6D">
              <w:t xml:space="preserve">183 024,00 </w:t>
            </w:r>
          </w:p>
          <w:p w:rsidR="00811333" w:rsidRPr="005E4D6D" w:rsidRDefault="00811333" w:rsidP="001273F8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3" w:rsidRPr="005E4D6D" w:rsidRDefault="00811333" w:rsidP="00AC58BA">
            <w:pPr>
              <w:jc w:val="center"/>
              <w:rPr>
                <w:sz w:val="22"/>
                <w:szCs w:val="22"/>
              </w:rPr>
            </w:pPr>
          </w:p>
          <w:p w:rsidR="00811333" w:rsidRPr="005E4D6D" w:rsidRDefault="00811333" w:rsidP="00AC58BA">
            <w:pPr>
              <w:jc w:val="center"/>
              <w:rPr>
                <w:sz w:val="22"/>
                <w:szCs w:val="22"/>
              </w:rPr>
            </w:pPr>
            <w:r w:rsidRPr="005E4D6D">
              <w:rPr>
                <w:sz w:val="22"/>
                <w:szCs w:val="22"/>
              </w:rPr>
              <w:t xml:space="preserve">24,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3" w:rsidRPr="005E4D6D" w:rsidRDefault="00811333" w:rsidP="00AC58BA">
            <w:pPr>
              <w:jc w:val="center"/>
              <w:rPr>
                <w:sz w:val="22"/>
                <w:szCs w:val="22"/>
              </w:rPr>
            </w:pPr>
          </w:p>
          <w:p w:rsidR="00811333" w:rsidRPr="005E4D6D" w:rsidRDefault="00811333" w:rsidP="00AC58BA">
            <w:pPr>
              <w:jc w:val="center"/>
              <w:rPr>
                <w:sz w:val="22"/>
                <w:szCs w:val="22"/>
              </w:rPr>
            </w:pPr>
            <w:r w:rsidRPr="005E4D6D">
              <w:rPr>
                <w:sz w:val="22"/>
                <w:szCs w:val="22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3" w:rsidRPr="005E4D6D" w:rsidRDefault="00811333" w:rsidP="00AC58BA">
            <w:pPr>
              <w:jc w:val="center"/>
              <w:rPr>
                <w:sz w:val="22"/>
                <w:szCs w:val="22"/>
              </w:rPr>
            </w:pPr>
          </w:p>
          <w:p w:rsidR="00811333" w:rsidRPr="005E4D6D" w:rsidRDefault="00811333" w:rsidP="00AC58BA">
            <w:pPr>
              <w:jc w:val="center"/>
              <w:rPr>
                <w:sz w:val="22"/>
                <w:szCs w:val="22"/>
              </w:rPr>
            </w:pPr>
            <w:r w:rsidRPr="005E4D6D">
              <w:rPr>
                <w:sz w:val="22"/>
                <w:szCs w:val="22"/>
              </w:rPr>
              <w:t>29,40</w:t>
            </w:r>
          </w:p>
        </w:tc>
      </w:tr>
      <w:tr w:rsidR="00811333" w:rsidRPr="005E4D6D" w:rsidTr="00875539">
        <w:trPr>
          <w:trHeight w:val="83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3" w:rsidRPr="005E4D6D" w:rsidRDefault="00811333" w:rsidP="001273F8"/>
          <w:p w:rsidR="00811333" w:rsidRPr="005E4D6D" w:rsidRDefault="00811333" w:rsidP="001273F8">
            <w:r w:rsidRPr="005E4D6D">
              <w:t xml:space="preserve">   5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3" w:rsidRPr="005E4D6D" w:rsidRDefault="00811333" w:rsidP="005879E8">
            <w:pPr>
              <w:spacing w:line="120" w:lineRule="atLeast"/>
            </w:pPr>
            <w:r w:rsidRPr="005E4D6D">
              <w:t>Pracownie Inżynierskie SOCHA  sp. z o.o.  ul. Jana</w:t>
            </w:r>
            <w:r w:rsidR="005879E8">
              <w:t xml:space="preserve"> Karola</w:t>
            </w:r>
            <w:r w:rsidRPr="005E4D6D">
              <w:t xml:space="preserve"> Chodkiewicza   15                                                                                         85-065  Bydgoszcz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3" w:rsidRPr="005E4D6D" w:rsidRDefault="00811333" w:rsidP="001273F8">
            <w:pPr>
              <w:jc w:val="center"/>
              <w:rPr>
                <w:color w:val="FF0000"/>
              </w:rPr>
            </w:pPr>
          </w:p>
          <w:p w:rsidR="00811333" w:rsidRPr="005E4D6D" w:rsidRDefault="00811333" w:rsidP="00A76AFF">
            <w:pPr>
              <w:jc w:val="center"/>
            </w:pPr>
            <w:r w:rsidRPr="005E4D6D">
              <w:t>133 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3" w:rsidRPr="005E4D6D" w:rsidRDefault="00811333" w:rsidP="00AC58BA">
            <w:pPr>
              <w:jc w:val="center"/>
              <w:rPr>
                <w:sz w:val="22"/>
                <w:szCs w:val="22"/>
              </w:rPr>
            </w:pPr>
          </w:p>
          <w:p w:rsidR="00811333" w:rsidRPr="005E4D6D" w:rsidRDefault="00811333" w:rsidP="00AC58BA">
            <w:pPr>
              <w:jc w:val="center"/>
              <w:rPr>
                <w:sz w:val="22"/>
                <w:szCs w:val="22"/>
              </w:rPr>
            </w:pPr>
            <w:r w:rsidRPr="005E4D6D">
              <w:rPr>
                <w:sz w:val="22"/>
                <w:szCs w:val="22"/>
              </w:rPr>
              <w:t>3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3" w:rsidRPr="005E4D6D" w:rsidRDefault="00811333" w:rsidP="00AC58BA">
            <w:pPr>
              <w:jc w:val="center"/>
              <w:rPr>
                <w:sz w:val="22"/>
                <w:szCs w:val="22"/>
              </w:rPr>
            </w:pPr>
          </w:p>
          <w:p w:rsidR="00811333" w:rsidRPr="005E4D6D" w:rsidRDefault="00811333" w:rsidP="00AC58BA">
            <w:pPr>
              <w:jc w:val="center"/>
              <w:rPr>
                <w:sz w:val="22"/>
                <w:szCs w:val="22"/>
              </w:rPr>
            </w:pPr>
            <w:r w:rsidRPr="005E4D6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33" w:rsidRPr="005E4D6D" w:rsidRDefault="00811333" w:rsidP="00AC58BA">
            <w:pPr>
              <w:jc w:val="center"/>
              <w:rPr>
                <w:sz w:val="22"/>
                <w:szCs w:val="22"/>
              </w:rPr>
            </w:pPr>
          </w:p>
          <w:p w:rsidR="00811333" w:rsidRPr="005E4D6D" w:rsidRDefault="00811333" w:rsidP="00AC58BA">
            <w:pPr>
              <w:jc w:val="center"/>
              <w:rPr>
                <w:sz w:val="22"/>
                <w:szCs w:val="22"/>
              </w:rPr>
            </w:pPr>
            <w:r w:rsidRPr="005E4D6D">
              <w:rPr>
                <w:sz w:val="22"/>
                <w:szCs w:val="22"/>
              </w:rPr>
              <w:t>33,46</w:t>
            </w:r>
          </w:p>
        </w:tc>
      </w:tr>
    </w:tbl>
    <w:p w:rsidR="00E0677A" w:rsidRPr="005E4D6D" w:rsidRDefault="00E0677A">
      <w:pPr>
        <w:jc w:val="both"/>
        <w:rPr>
          <w:rFonts w:ascii="Tunga" w:hAnsi="Tunga" w:cs="Tunga"/>
        </w:rPr>
      </w:pPr>
    </w:p>
    <w:p w:rsidR="00E0677A" w:rsidRPr="005E4D6D" w:rsidRDefault="00E0677A" w:rsidP="006D4316">
      <w:pPr>
        <w:ind w:left="-284"/>
      </w:pPr>
      <w:r w:rsidRPr="005E4D6D">
        <w:t xml:space="preserve">Jednocześnie informujemy, iż  żaden </w:t>
      </w:r>
      <w:r w:rsidR="00B43C54" w:rsidRPr="005E4D6D">
        <w:t>W</w:t>
      </w:r>
      <w:r w:rsidRPr="005E4D6D">
        <w:t>ykonawca nie</w:t>
      </w:r>
      <w:r w:rsidR="00E05F33" w:rsidRPr="005E4D6D">
        <w:t xml:space="preserve"> </w:t>
      </w:r>
      <w:r w:rsidRPr="005E4D6D">
        <w:t xml:space="preserve"> został</w:t>
      </w:r>
      <w:r w:rsidR="00E05F33" w:rsidRPr="005E4D6D">
        <w:t xml:space="preserve">  </w:t>
      </w:r>
      <w:r w:rsidRPr="005E4D6D">
        <w:t xml:space="preserve">odrzucony ani wykluczony. </w:t>
      </w:r>
    </w:p>
    <w:p w:rsidR="008447DA" w:rsidRPr="005E4D6D" w:rsidRDefault="008447DA" w:rsidP="00903F07"/>
    <w:p w:rsidR="008447DA" w:rsidRPr="005E4D6D" w:rsidRDefault="008447DA" w:rsidP="00903F07"/>
    <w:p w:rsidR="005E4D6D" w:rsidRDefault="005E4D6D" w:rsidP="00274A75">
      <w:pPr>
        <w:ind w:left="5664"/>
        <w:jc w:val="both"/>
      </w:pPr>
    </w:p>
    <w:p w:rsidR="00935F8B" w:rsidRDefault="00935F8B" w:rsidP="00274A75">
      <w:pPr>
        <w:ind w:left="5664"/>
        <w:jc w:val="both"/>
      </w:pPr>
    </w:p>
    <w:p w:rsidR="00935F8B" w:rsidRDefault="00935F8B" w:rsidP="00274A75">
      <w:pPr>
        <w:ind w:left="5664"/>
        <w:jc w:val="both"/>
      </w:pPr>
    </w:p>
    <w:p w:rsidR="00935F8B" w:rsidRDefault="00935F8B" w:rsidP="00274A75">
      <w:pPr>
        <w:ind w:left="5664"/>
        <w:jc w:val="both"/>
      </w:pPr>
    </w:p>
    <w:p w:rsidR="005E4D6D" w:rsidRDefault="005E4D6D" w:rsidP="00274A75">
      <w:pPr>
        <w:ind w:left="5664"/>
        <w:jc w:val="both"/>
      </w:pPr>
    </w:p>
    <w:p w:rsidR="005E4D6D" w:rsidRDefault="005E4D6D" w:rsidP="00274A75">
      <w:pPr>
        <w:ind w:left="5664"/>
        <w:jc w:val="both"/>
      </w:pPr>
    </w:p>
    <w:p w:rsidR="005E4D6D" w:rsidRPr="005E4D6D" w:rsidRDefault="005E4D6D" w:rsidP="00274A75">
      <w:pPr>
        <w:ind w:left="5664"/>
        <w:jc w:val="both"/>
      </w:pPr>
    </w:p>
    <w:p w:rsidR="00E0677A" w:rsidRDefault="00E0677A">
      <w:pPr>
        <w:jc w:val="both"/>
      </w:pPr>
      <w:r w:rsidRPr="005E4D6D">
        <w:t>Wąbrze</w:t>
      </w:r>
      <w:r w:rsidR="00290EB2" w:rsidRPr="005E4D6D">
        <w:t>ź</w:t>
      </w:r>
      <w:r w:rsidRPr="005E4D6D">
        <w:t xml:space="preserve">no   </w:t>
      </w:r>
      <w:r w:rsidR="006D4316" w:rsidRPr="005E4D6D">
        <w:t>0</w:t>
      </w:r>
      <w:r w:rsidR="00BB3E52" w:rsidRPr="005E4D6D">
        <w:t>2</w:t>
      </w:r>
      <w:r w:rsidR="00463BF4" w:rsidRPr="005E4D6D">
        <w:t>.</w:t>
      </w:r>
      <w:r w:rsidRPr="005E4D6D">
        <w:t>0</w:t>
      </w:r>
      <w:r w:rsidR="005E4D6D" w:rsidRPr="005E4D6D">
        <w:t>5</w:t>
      </w:r>
      <w:r w:rsidRPr="005E4D6D">
        <w:t>.20</w:t>
      </w:r>
      <w:r w:rsidR="00610792" w:rsidRPr="005E4D6D">
        <w:t>1</w:t>
      </w:r>
      <w:r w:rsidR="006D4316" w:rsidRPr="005E4D6D">
        <w:t>6</w:t>
      </w:r>
      <w:r w:rsidRPr="005E4D6D">
        <w:t>r.</w:t>
      </w:r>
    </w:p>
    <w:p w:rsidR="005E4D6D" w:rsidRDefault="005E4D6D">
      <w:pPr>
        <w:jc w:val="both"/>
      </w:pPr>
    </w:p>
    <w:p w:rsidR="005E4D6D" w:rsidRPr="005E4D6D" w:rsidRDefault="005E4D6D">
      <w:pPr>
        <w:jc w:val="both"/>
      </w:pPr>
    </w:p>
    <w:p w:rsidR="00E0677A" w:rsidRPr="005E4D6D" w:rsidRDefault="00E0677A"/>
    <w:sectPr w:rsidR="00E0677A" w:rsidRPr="005E4D6D" w:rsidSect="00C328CF">
      <w:pgSz w:w="11906" w:h="16838"/>
      <w:pgMar w:top="1079" w:right="849" w:bottom="89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7C8" w:rsidRDefault="007937C8" w:rsidP="008447DA">
      <w:r>
        <w:separator/>
      </w:r>
    </w:p>
  </w:endnote>
  <w:endnote w:type="continuationSeparator" w:id="0">
    <w:p w:rsidR="007937C8" w:rsidRDefault="007937C8" w:rsidP="00844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7C8" w:rsidRDefault="007937C8" w:rsidP="008447DA">
      <w:r>
        <w:separator/>
      </w:r>
    </w:p>
  </w:footnote>
  <w:footnote w:type="continuationSeparator" w:id="0">
    <w:p w:rsidR="007937C8" w:rsidRDefault="007937C8" w:rsidP="008447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DEC"/>
    <w:rsid w:val="000327EF"/>
    <w:rsid w:val="000449F6"/>
    <w:rsid w:val="000652EB"/>
    <w:rsid w:val="00071052"/>
    <w:rsid w:val="0008240C"/>
    <w:rsid w:val="000C613D"/>
    <w:rsid w:val="001273F8"/>
    <w:rsid w:val="00185C97"/>
    <w:rsid w:val="001C4763"/>
    <w:rsid w:val="001C641C"/>
    <w:rsid w:val="001D32AD"/>
    <w:rsid w:val="001D49F7"/>
    <w:rsid w:val="001D5568"/>
    <w:rsid w:val="00206BB8"/>
    <w:rsid w:val="00235844"/>
    <w:rsid w:val="002606DB"/>
    <w:rsid w:val="00274A75"/>
    <w:rsid w:val="00290326"/>
    <w:rsid w:val="00290EB2"/>
    <w:rsid w:val="00295D2C"/>
    <w:rsid w:val="002B7CE1"/>
    <w:rsid w:val="002D1B9C"/>
    <w:rsid w:val="002D4E85"/>
    <w:rsid w:val="002E1E45"/>
    <w:rsid w:val="00300A2A"/>
    <w:rsid w:val="00316D9C"/>
    <w:rsid w:val="00324DA5"/>
    <w:rsid w:val="00356B08"/>
    <w:rsid w:val="00393B5D"/>
    <w:rsid w:val="003A7415"/>
    <w:rsid w:val="00463BF4"/>
    <w:rsid w:val="00480028"/>
    <w:rsid w:val="004F7C69"/>
    <w:rsid w:val="005652E7"/>
    <w:rsid w:val="005879E8"/>
    <w:rsid w:val="00590334"/>
    <w:rsid w:val="005A50F9"/>
    <w:rsid w:val="005C22A9"/>
    <w:rsid w:val="005E4D6D"/>
    <w:rsid w:val="00610792"/>
    <w:rsid w:val="00631200"/>
    <w:rsid w:val="006339E0"/>
    <w:rsid w:val="006571FE"/>
    <w:rsid w:val="006730E6"/>
    <w:rsid w:val="00694DDF"/>
    <w:rsid w:val="006A581C"/>
    <w:rsid w:val="006D4316"/>
    <w:rsid w:val="006E05D7"/>
    <w:rsid w:val="006F3FF6"/>
    <w:rsid w:val="00704DEC"/>
    <w:rsid w:val="00716908"/>
    <w:rsid w:val="00724A3E"/>
    <w:rsid w:val="007937C8"/>
    <w:rsid w:val="007C1009"/>
    <w:rsid w:val="007F1612"/>
    <w:rsid w:val="00811333"/>
    <w:rsid w:val="0082494D"/>
    <w:rsid w:val="008447DA"/>
    <w:rsid w:val="00875539"/>
    <w:rsid w:val="008C628E"/>
    <w:rsid w:val="008D6567"/>
    <w:rsid w:val="008E0840"/>
    <w:rsid w:val="008E4670"/>
    <w:rsid w:val="008F0EF7"/>
    <w:rsid w:val="00903F07"/>
    <w:rsid w:val="0090723F"/>
    <w:rsid w:val="00935F8B"/>
    <w:rsid w:val="00950D79"/>
    <w:rsid w:val="009867B7"/>
    <w:rsid w:val="00992A8F"/>
    <w:rsid w:val="009B304C"/>
    <w:rsid w:val="009C32DE"/>
    <w:rsid w:val="009E2040"/>
    <w:rsid w:val="009F1875"/>
    <w:rsid w:val="009F2975"/>
    <w:rsid w:val="009F3A4E"/>
    <w:rsid w:val="009F3EE4"/>
    <w:rsid w:val="00A131AD"/>
    <w:rsid w:val="00A379E6"/>
    <w:rsid w:val="00A43B05"/>
    <w:rsid w:val="00A76AFF"/>
    <w:rsid w:val="00A90477"/>
    <w:rsid w:val="00AA3DB2"/>
    <w:rsid w:val="00AC6171"/>
    <w:rsid w:val="00AC69BE"/>
    <w:rsid w:val="00AE4230"/>
    <w:rsid w:val="00B01E4E"/>
    <w:rsid w:val="00B20C25"/>
    <w:rsid w:val="00B237E0"/>
    <w:rsid w:val="00B43C54"/>
    <w:rsid w:val="00B760EA"/>
    <w:rsid w:val="00BB3E52"/>
    <w:rsid w:val="00C11C49"/>
    <w:rsid w:val="00C328CF"/>
    <w:rsid w:val="00C41EE7"/>
    <w:rsid w:val="00C83EC2"/>
    <w:rsid w:val="00CC02D4"/>
    <w:rsid w:val="00CD1505"/>
    <w:rsid w:val="00D4336B"/>
    <w:rsid w:val="00D52A90"/>
    <w:rsid w:val="00DD7CA2"/>
    <w:rsid w:val="00DE073B"/>
    <w:rsid w:val="00E05F33"/>
    <w:rsid w:val="00E0677A"/>
    <w:rsid w:val="00E253C8"/>
    <w:rsid w:val="00E342A3"/>
    <w:rsid w:val="00E51FEE"/>
    <w:rsid w:val="00E74887"/>
    <w:rsid w:val="00ED1F11"/>
    <w:rsid w:val="00EE13DD"/>
    <w:rsid w:val="00F34CDD"/>
    <w:rsid w:val="00F60BD9"/>
    <w:rsid w:val="00F77081"/>
    <w:rsid w:val="00F81018"/>
    <w:rsid w:val="00F81B6F"/>
    <w:rsid w:val="00FB3E08"/>
    <w:rsid w:val="00FF3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8C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328CF"/>
    <w:pPr>
      <w:keepNext/>
      <w:jc w:val="both"/>
      <w:outlineLvl w:val="1"/>
    </w:pPr>
    <w:rPr>
      <w:rFonts w:ascii="Arial Black" w:hAnsi="Arial Black"/>
      <w:sz w:val="28"/>
      <w:szCs w:val="20"/>
    </w:rPr>
  </w:style>
  <w:style w:type="paragraph" w:styleId="Nagwek3">
    <w:name w:val="heading 3"/>
    <w:basedOn w:val="Normalny"/>
    <w:next w:val="Normalny"/>
    <w:qFormat/>
    <w:rsid w:val="00C328CF"/>
    <w:pPr>
      <w:keepNext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328CF"/>
    <w:pPr>
      <w:ind w:right="-142"/>
      <w:jc w:val="both"/>
    </w:pPr>
    <w:rPr>
      <w:rFonts w:ascii="Arial Black" w:hAnsi="Arial Black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E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E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447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47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447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47DA"/>
    <w:rPr>
      <w:sz w:val="24"/>
      <w:szCs w:val="24"/>
    </w:rPr>
  </w:style>
  <w:style w:type="paragraph" w:styleId="Tytu">
    <w:name w:val="Title"/>
    <w:basedOn w:val="Normalny"/>
    <w:link w:val="TytuZnak"/>
    <w:qFormat/>
    <w:rsid w:val="00875539"/>
    <w:pPr>
      <w:spacing w:line="120" w:lineRule="atLeast"/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875539"/>
    <w:rPr>
      <w:b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3A1F-0544-4932-8B07-A7712DBD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p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User</cp:lastModifiedBy>
  <cp:revision>27</cp:revision>
  <cp:lastPrinted>2016-05-02T07:42:00Z</cp:lastPrinted>
  <dcterms:created xsi:type="dcterms:W3CDTF">2015-03-27T08:39:00Z</dcterms:created>
  <dcterms:modified xsi:type="dcterms:W3CDTF">2016-05-02T07:42:00Z</dcterms:modified>
</cp:coreProperties>
</file>